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A86329" w:rsidP="000B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7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4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4C1E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62FF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9A00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A86329">
        <w:rPr>
          <w:rFonts w:ascii="Times New Roman" w:hAnsi="Times New Roman" w:cs="Times New Roman"/>
          <w:b/>
          <w:sz w:val="28"/>
          <w:szCs w:val="28"/>
        </w:rPr>
        <w:t>3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329">
        <w:rPr>
          <w:rFonts w:ascii="Times New Roman" w:hAnsi="Times New Roman" w:cs="Times New Roman"/>
          <w:b/>
          <w:sz w:val="28"/>
          <w:szCs w:val="28"/>
        </w:rPr>
        <w:t>Власова Бориса Дмитриевича</w:t>
      </w:r>
    </w:p>
    <w:p w:rsidR="009A0014" w:rsidRPr="006D4E4D" w:rsidRDefault="009A0014" w:rsidP="009A0014">
      <w:pPr>
        <w:spacing w:after="0" w:line="240" w:lineRule="auto"/>
        <w:rPr>
          <w:rFonts w:ascii="Times New Roman" w:hAnsi="Times New Roman" w:cs="Times New Roman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A86329">
        <w:rPr>
          <w:rFonts w:ascii="Times New Roman" w:hAnsi="Times New Roman" w:cs="Times New Roman"/>
          <w:sz w:val="28"/>
          <w:szCs w:val="28"/>
        </w:rPr>
        <w:t>3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A86329">
        <w:rPr>
          <w:rFonts w:ascii="Times New Roman" w:hAnsi="Times New Roman" w:cs="Times New Roman"/>
          <w:sz w:val="28"/>
          <w:szCs w:val="28"/>
        </w:rPr>
        <w:t>Власовым Борисом Дмитриевичем</w:t>
      </w:r>
      <w:r w:rsidR="004C1E6C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2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A86329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A86329">
        <w:rPr>
          <w:rFonts w:ascii="Times New Roman" w:hAnsi="Times New Roman" w:cs="Times New Roman"/>
          <w:sz w:val="28"/>
          <w:szCs w:val="28"/>
        </w:rPr>
        <w:t>х подписей нет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8B51B7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A863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329">
        <w:rPr>
          <w:rFonts w:ascii="Times New Roman" w:hAnsi="Times New Roman" w:cs="Times New Roman"/>
          <w:color w:val="000000"/>
          <w:sz w:val="28"/>
          <w:szCs w:val="28"/>
        </w:rPr>
        <w:t>Власова Бориса Дмитрие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6329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863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.1971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регистрации – </w:t>
      </w:r>
      <w:r w:rsidR="00A86329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A86329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A863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A86329">
        <w:rPr>
          <w:rFonts w:ascii="Times New Roman" w:hAnsi="Times New Roman" w:cs="Times New Roman"/>
          <w:color w:val="000000"/>
          <w:sz w:val="28"/>
          <w:szCs w:val="28"/>
        </w:rPr>
        <w:t>Власове Борисе Дмитриевич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B7" w:rsidRDefault="008B51B7" w:rsidP="00663615">
      <w:pPr>
        <w:spacing w:after="0" w:line="240" w:lineRule="auto"/>
      </w:pPr>
      <w:r>
        <w:separator/>
      </w:r>
    </w:p>
  </w:endnote>
  <w:endnote w:type="continuationSeparator" w:id="0">
    <w:p w:rsidR="008B51B7" w:rsidRDefault="008B51B7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B7" w:rsidRDefault="008B51B7" w:rsidP="00663615">
      <w:pPr>
        <w:spacing w:after="0" w:line="240" w:lineRule="auto"/>
      </w:pPr>
      <w:r>
        <w:separator/>
      </w:r>
    </w:p>
  </w:footnote>
  <w:footnote w:type="continuationSeparator" w:id="0">
    <w:p w:rsidR="008B51B7" w:rsidRDefault="008B51B7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61682"/>
    <w:rsid w:val="00293EFC"/>
    <w:rsid w:val="002B20DE"/>
    <w:rsid w:val="003079B7"/>
    <w:rsid w:val="003D04FF"/>
    <w:rsid w:val="003D0711"/>
    <w:rsid w:val="004256CF"/>
    <w:rsid w:val="00454D71"/>
    <w:rsid w:val="00462FF3"/>
    <w:rsid w:val="00485FD3"/>
    <w:rsid w:val="004A511C"/>
    <w:rsid w:val="004C09CF"/>
    <w:rsid w:val="004C1E6C"/>
    <w:rsid w:val="004D0FC6"/>
    <w:rsid w:val="004E691E"/>
    <w:rsid w:val="00582552"/>
    <w:rsid w:val="005A75C0"/>
    <w:rsid w:val="00663615"/>
    <w:rsid w:val="006B291D"/>
    <w:rsid w:val="006D40A7"/>
    <w:rsid w:val="007302C8"/>
    <w:rsid w:val="007455C4"/>
    <w:rsid w:val="007A341E"/>
    <w:rsid w:val="00807660"/>
    <w:rsid w:val="008B51B7"/>
    <w:rsid w:val="008D7F11"/>
    <w:rsid w:val="00902262"/>
    <w:rsid w:val="00915559"/>
    <w:rsid w:val="0095786A"/>
    <w:rsid w:val="0098125C"/>
    <w:rsid w:val="009A0014"/>
    <w:rsid w:val="009A6657"/>
    <w:rsid w:val="009C48FD"/>
    <w:rsid w:val="009C7D89"/>
    <w:rsid w:val="009D49C5"/>
    <w:rsid w:val="00A224D5"/>
    <w:rsid w:val="00A36C14"/>
    <w:rsid w:val="00A51BF5"/>
    <w:rsid w:val="00A57E65"/>
    <w:rsid w:val="00A64DAD"/>
    <w:rsid w:val="00A72D82"/>
    <w:rsid w:val="00A749B9"/>
    <w:rsid w:val="00A83A4D"/>
    <w:rsid w:val="00A86329"/>
    <w:rsid w:val="00A86F8F"/>
    <w:rsid w:val="00AA4D72"/>
    <w:rsid w:val="00AD0094"/>
    <w:rsid w:val="00AE087F"/>
    <w:rsid w:val="00B466F9"/>
    <w:rsid w:val="00BB330B"/>
    <w:rsid w:val="00BD25D8"/>
    <w:rsid w:val="00C40CA2"/>
    <w:rsid w:val="00C42E87"/>
    <w:rsid w:val="00C51F26"/>
    <w:rsid w:val="00C825AC"/>
    <w:rsid w:val="00C84241"/>
    <w:rsid w:val="00E349A0"/>
    <w:rsid w:val="00E8628B"/>
    <w:rsid w:val="00EC7AC4"/>
    <w:rsid w:val="00ED3D59"/>
    <w:rsid w:val="00F02A81"/>
    <w:rsid w:val="00F06F00"/>
    <w:rsid w:val="00F97350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6CD9-3324-48E5-890B-33E39E0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9</cp:revision>
  <cp:lastPrinted>2015-07-31T11:01:00Z</cp:lastPrinted>
  <dcterms:created xsi:type="dcterms:W3CDTF">2015-06-02T14:13:00Z</dcterms:created>
  <dcterms:modified xsi:type="dcterms:W3CDTF">2015-07-31T11:01:00Z</dcterms:modified>
</cp:coreProperties>
</file>